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1E1096">
            <w:rPr>
              <w:rFonts w:ascii="Arial" w:eastAsia="Arial" w:hAnsi="Arial" w:cs="Arial" w:hint="cs"/>
              <w:rtl/>
            </w:rPr>
            <w:t>מוזיקה משנה משמעות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r w:rsidR="001E1096">
        <w:rPr>
          <w:rFonts w:ascii="Arial" w:eastAsia="Arial" w:hAnsi="Arial" w:cs="Arial" w:hint="cs"/>
          <w:rtl/>
        </w:rPr>
        <w:t>אומנות</w:t>
      </w:r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1E1096">
            <w:rPr>
              <w:rFonts w:ascii="Arial" w:eastAsia="Arial" w:hAnsi="Arial" w:cs="Arial" w:hint="cs"/>
              <w:rtl/>
            </w:rPr>
            <w:t>חט״ב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4C0A31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1E1096">
            <w:rPr>
              <w:rFonts w:ascii="Arial" w:eastAsia="Arial" w:hAnsi="Arial" w:cs="Arial" w:hint="cs"/>
              <w:rtl/>
            </w:rPr>
            <w:t>חידוד יכולת הקשב והביטוי</w:t>
          </w:r>
        </w:sdtContent>
      </w:sdt>
    </w:p>
    <w:p w:rsidR="00344DD3" w:rsidRDefault="004C0A31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1E1096">
            <w:rPr>
              <w:rFonts w:ascii="Arial" w:eastAsia="Arial" w:hAnsi="Arial" w:cs="Arial" w:hint="cs"/>
              <w:rtl/>
            </w:rPr>
            <w:t>אינטונציה, מוזיקה וקצב כמשנים משמעות.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proofErr w:type="spellStart"/>
          <w:r w:rsidR="001E1096">
            <w:rPr>
              <w:rFonts w:ascii="Arial" w:eastAsia="Arial" w:hAnsi="Arial" w:cs="Arial" w:hint="cs"/>
              <w:rtl/>
            </w:rPr>
            <w:t>פרודקס</w:t>
          </w:r>
          <w:proofErr w:type="spellEnd"/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Helvetica Neue" w:hAnsi="Helvetica Neue" w:hint="cs"/>
            <w:color w:val="444444"/>
            <w:sz w:val="21"/>
            <w:szCs w:val="21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1E1096" w:rsidRPr="001E1096">
            <w:rPr>
              <w:rFonts w:ascii="Helvetica Neue" w:hAnsi="Helvetica Neue"/>
              <w:color w:val="444444"/>
              <w:sz w:val="21"/>
              <w:szCs w:val="21"/>
            </w:rPr>
            <w:t>https://anchor.fm/lilac-tsairi/episodes/Brothers--Sisters-ed7dng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1E1096">
            <w:rPr>
              <w:rFonts w:ascii="Arial" w:eastAsia="Arial" w:hAnsi="Arial" w:cs="Arial" w:hint="cs"/>
              <w:rtl/>
            </w:rPr>
            <w:t>הקראת טקסט של שיר בליווי נעימה של דיסקו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4C0A31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4C0A31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4C0A3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4C0A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4C0A31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1E1096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4C0A31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4C0A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4C0A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4C0A3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1E1096">
            <w:rPr>
              <w:rFonts w:ascii="Arial" w:eastAsia="Arial" w:hAnsi="Arial" w:cs="Arial" w:hint="cs"/>
              <w:rtl/>
            </w:rPr>
            <w:t>מאפשר למידה שהיא לא פרונטלית ולא מתוך ספר</w:t>
          </w:r>
        </w:sdtContent>
      </w:sdt>
    </w:p>
    <w:p w:rsidR="00B267B7" w:rsidRDefault="004C0A3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4C0A3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4C0A31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:rsidR="00B267B7" w:rsidRDefault="004C0A31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  <w:bookmarkStart w:id="0" w:name="_GoBack"/>
      <w:bookmarkEnd w:id="0"/>
    </w:p>
    <w:p w:rsidR="00B267B7" w:rsidRDefault="004C0A3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4C0A3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4C0A3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4C0A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4C0A3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4C0A3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4C0A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4C0A3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4C0A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4C0A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4C0A31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4C0A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096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4C0A3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4C0A3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0A31" w:rsidRDefault="004C0A31" w:rsidP="00344DD3">
      <w:r>
        <w:separator/>
      </w:r>
    </w:p>
  </w:endnote>
  <w:endnote w:type="continuationSeparator" w:id="0">
    <w:p w:rsidR="004C0A31" w:rsidRDefault="004C0A31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0A31" w:rsidRDefault="004C0A31" w:rsidP="00344DD3">
      <w:r>
        <w:separator/>
      </w:r>
    </w:p>
  </w:footnote>
  <w:footnote w:type="continuationSeparator" w:id="0">
    <w:p w:rsidR="004C0A31" w:rsidRDefault="004C0A31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.4pt;height:20.8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1E1096"/>
    <w:rsid w:val="00343A59"/>
    <w:rsid w:val="00344DD3"/>
    <w:rsid w:val="00366B9B"/>
    <w:rsid w:val="003B3FD2"/>
    <w:rsid w:val="004C0A31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6F1A8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D4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5AB0-2D62-8A4C-AFEF-421661D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0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Tsairi Lilach</cp:lastModifiedBy>
  <cp:revision>2</cp:revision>
  <dcterms:created xsi:type="dcterms:W3CDTF">2020-05-09T18:03:00Z</dcterms:created>
  <dcterms:modified xsi:type="dcterms:W3CDTF">2020-05-09T18:03:00Z</dcterms:modified>
</cp:coreProperties>
</file>